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77C2BC8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0A2540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Son of God Is Reviled but Resolute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136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Luke 22:</w:t>
                            </w:r>
                            <w:r w:rsidR="000A254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63-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77C2BC8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0A2540">
                        <w:rPr>
                          <w:rFonts w:ascii="Merriweather" w:hAnsi="Merriweather" w:cs="Merriweather"/>
                          <w:color w:val="4195D6"/>
                        </w:rPr>
                        <w:t>The Son of God Is Reviled but Resolute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136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Luke 22:</w:t>
                      </w:r>
                      <w:r w:rsidR="000A254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63-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65E4610B" w:rsidR="00C35B94" w:rsidRPr="008C5FD9" w:rsidRDefault="000A2540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eviled: the mistreatment of Jesus that fulfills prophecy</w:t>
      </w:r>
      <w:r w:rsidR="009D4A76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63-65</w:t>
      </w:r>
      <w:r w:rsidR="009D4A76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1803E8D8" w:rsidR="00391EDD" w:rsidRDefault="00391EDD" w:rsidP="000A254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3B7A528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647173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721303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F56DCD" w14:textId="77777777" w:rsidR="00490D37" w:rsidRDefault="00490D37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5172E9" w14:textId="77777777" w:rsidR="00490D37" w:rsidRDefault="00490D37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920C0D" w14:textId="77777777" w:rsidR="00490D37" w:rsidRDefault="00490D37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E1259CF" w14:textId="77777777" w:rsidR="00490D37" w:rsidRDefault="00490D37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88660B" w14:textId="77777777" w:rsidR="00490D37" w:rsidRDefault="00490D37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57D07B9" w14:textId="77777777" w:rsidR="00490D37" w:rsidRDefault="00490D37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CE513A" w14:textId="77777777" w:rsidR="00490D37" w:rsidRDefault="00490D37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4EEFC4" w14:textId="77777777" w:rsidR="00B00ACB" w:rsidRPr="009D4A76" w:rsidRDefault="00B00ACB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2FAF5822" w:rsidR="0070510A" w:rsidRDefault="00490D3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esolved: the response of Jesus that brings our comfort and his condemnations</w:t>
      </w:r>
      <w:r w:rsidR="00353184">
        <w:rPr>
          <w:rFonts w:ascii="Merriweather" w:hAnsi="Merriweather" w:cs="Merriweather"/>
          <w:bCs/>
          <w:color w:val="000000"/>
          <w:sz w:val="20"/>
          <w:szCs w:val="20"/>
        </w:rPr>
        <w:t xml:space="preserve"> (v</w:t>
      </w:r>
      <w:r w:rsidR="000A2540">
        <w:rPr>
          <w:rFonts w:ascii="Merriweather" w:hAnsi="Merriweather" w:cs="Merriweather"/>
          <w:bCs/>
          <w:color w:val="000000"/>
          <w:sz w:val="20"/>
          <w:szCs w:val="20"/>
        </w:rPr>
        <w:t>v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. 66-71</w:t>
      </w:r>
      <w:r w:rsidR="00353184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45C8D2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5A9967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Pr="000A2540" w:rsidRDefault="00C70A5C" w:rsidP="000A254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B5FB28" w14:textId="77777777" w:rsidR="00995F44" w:rsidRPr="00E2223B" w:rsidRDefault="00995F44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2DA5B" w14:textId="77777777" w:rsidR="00D16FF0" w:rsidRDefault="00D16FF0" w:rsidP="00644A37">
      <w:r>
        <w:separator/>
      </w:r>
    </w:p>
  </w:endnote>
  <w:endnote w:type="continuationSeparator" w:id="0">
    <w:p w14:paraId="65573AD4" w14:textId="77777777" w:rsidR="00D16FF0" w:rsidRDefault="00D16FF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FCE63" w14:textId="77777777" w:rsidR="00D16FF0" w:rsidRDefault="00D16FF0" w:rsidP="00644A37">
      <w:r>
        <w:separator/>
      </w:r>
    </w:p>
  </w:footnote>
  <w:footnote w:type="continuationSeparator" w:id="0">
    <w:p w14:paraId="56DD736D" w14:textId="77777777" w:rsidR="00D16FF0" w:rsidRDefault="00D16FF0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0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8"/>
  </w:num>
  <w:num w:numId="23" w16cid:durableId="254093701">
    <w:abstractNumId w:val="3"/>
  </w:num>
  <w:num w:numId="24" w16cid:durableId="853567460">
    <w:abstractNumId w:val="29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7"/>
  </w:num>
  <w:num w:numId="30" w16cid:durableId="661546220">
    <w:abstractNumId w:val="0"/>
  </w:num>
  <w:num w:numId="31" w16cid:durableId="162407516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6DFF"/>
    <w:rsid w:val="0003093B"/>
    <w:rsid w:val="00031557"/>
    <w:rsid w:val="00035D9E"/>
    <w:rsid w:val="00044AE3"/>
    <w:rsid w:val="0007716D"/>
    <w:rsid w:val="0007720B"/>
    <w:rsid w:val="00080D9B"/>
    <w:rsid w:val="00095E2A"/>
    <w:rsid w:val="000A2540"/>
    <w:rsid w:val="000B0B61"/>
    <w:rsid w:val="000B275A"/>
    <w:rsid w:val="000B2D17"/>
    <w:rsid w:val="000B4DC7"/>
    <w:rsid w:val="000C4B3E"/>
    <w:rsid w:val="000D554C"/>
    <w:rsid w:val="000E0B3D"/>
    <w:rsid w:val="000E283F"/>
    <w:rsid w:val="000E2A0D"/>
    <w:rsid w:val="00154398"/>
    <w:rsid w:val="00176CB6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53184"/>
    <w:rsid w:val="00360130"/>
    <w:rsid w:val="00366660"/>
    <w:rsid w:val="0037458D"/>
    <w:rsid w:val="00374A2F"/>
    <w:rsid w:val="00382F5D"/>
    <w:rsid w:val="00391EDD"/>
    <w:rsid w:val="003972A5"/>
    <w:rsid w:val="003A1A56"/>
    <w:rsid w:val="003A483C"/>
    <w:rsid w:val="003C0507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0D37"/>
    <w:rsid w:val="00491070"/>
    <w:rsid w:val="0049497F"/>
    <w:rsid w:val="004965ED"/>
    <w:rsid w:val="004A00CF"/>
    <w:rsid w:val="004A48CE"/>
    <w:rsid w:val="004B0BCB"/>
    <w:rsid w:val="004B46F2"/>
    <w:rsid w:val="004C046F"/>
    <w:rsid w:val="004C0CB0"/>
    <w:rsid w:val="004C7B39"/>
    <w:rsid w:val="004D0B14"/>
    <w:rsid w:val="004E5259"/>
    <w:rsid w:val="004E5C67"/>
    <w:rsid w:val="004F6EA5"/>
    <w:rsid w:val="004F7040"/>
    <w:rsid w:val="00503D5D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3387"/>
    <w:rsid w:val="0070510A"/>
    <w:rsid w:val="00714A15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42F30"/>
    <w:rsid w:val="00845802"/>
    <w:rsid w:val="008534E6"/>
    <w:rsid w:val="008546CB"/>
    <w:rsid w:val="008611D0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E725A"/>
    <w:rsid w:val="008E76F9"/>
    <w:rsid w:val="009136E7"/>
    <w:rsid w:val="00914C66"/>
    <w:rsid w:val="009161DC"/>
    <w:rsid w:val="00922390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6CDA"/>
    <w:rsid w:val="009C054E"/>
    <w:rsid w:val="009D3555"/>
    <w:rsid w:val="009D4A76"/>
    <w:rsid w:val="009E577B"/>
    <w:rsid w:val="009F0E18"/>
    <w:rsid w:val="009F2281"/>
    <w:rsid w:val="00A00543"/>
    <w:rsid w:val="00A01385"/>
    <w:rsid w:val="00A064AF"/>
    <w:rsid w:val="00A169BE"/>
    <w:rsid w:val="00A17AAC"/>
    <w:rsid w:val="00A20CB7"/>
    <w:rsid w:val="00A2199F"/>
    <w:rsid w:val="00A30472"/>
    <w:rsid w:val="00A37B21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61F8"/>
    <w:rsid w:val="00D16B26"/>
    <w:rsid w:val="00D16FF0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12DD"/>
    <w:rsid w:val="00DD5543"/>
    <w:rsid w:val="00DE1243"/>
    <w:rsid w:val="00DE66FF"/>
    <w:rsid w:val="00DF1893"/>
    <w:rsid w:val="00E11191"/>
    <w:rsid w:val="00E21177"/>
    <w:rsid w:val="00E2223B"/>
    <w:rsid w:val="00E22770"/>
    <w:rsid w:val="00E26474"/>
    <w:rsid w:val="00E34B17"/>
    <w:rsid w:val="00E43D2B"/>
    <w:rsid w:val="00E75694"/>
    <w:rsid w:val="00E770A7"/>
    <w:rsid w:val="00E81C69"/>
    <w:rsid w:val="00E91170"/>
    <w:rsid w:val="00E92A14"/>
    <w:rsid w:val="00E93EBE"/>
    <w:rsid w:val="00EA7332"/>
    <w:rsid w:val="00EB360D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5-02-25T15:33:00Z</dcterms:created>
  <dcterms:modified xsi:type="dcterms:W3CDTF">2025-02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